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542E16" w:rsidRDefault="00542E16" w:rsidP="00542E16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542E16" w:rsidRDefault="00542E16" w:rsidP="00542E16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F053C">
        <w:rPr>
          <w:rFonts w:ascii="Times New Roman" w:hAnsi="Times New Roman" w:cs="Times New Roman"/>
          <w:b/>
          <w:u w:val="single"/>
        </w:rPr>
        <w:t>1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</w:t>
      </w:r>
      <w:r w:rsidR="004135CC">
        <w:rPr>
          <w:rFonts w:ascii="Times New Roman" w:hAnsi="Times New Roman" w:cs="Times New Roman"/>
          <w:b/>
        </w:rPr>
        <w:t xml:space="preserve"> Лермонтов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984"/>
        <w:gridCol w:w="2127"/>
        <w:gridCol w:w="1134"/>
        <w:gridCol w:w="1842"/>
        <w:gridCol w:w="2410"/>
        <w:gridCol w:w="1985"/>
        <w:gridCol w:w="1984"/>
      </w:tblGrid>
      <w:tr w:rsidR="00542E16" w:rsidRPr="00EF653C" w:rsidTr="00D326F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1061A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1061A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542E16" w:rsidRPr="001061A6" w:rsidRDefault="00542E1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135CC" w:rsidRPr="001061A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542E16" w:rsidRDefault="007D11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 шт.</w:t>
            </w:r>
            <w:r w:rsidR="00D326F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D326F6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D326F6">
              <w:rPr>
                <w:rFonts w:ascii="Times New Roman" w:hAnsi="Times New Roman" w:cs="Times New Roman"/>
                <w:sz w:val="20"/>
              </w:rPr>
              <w:t>1,2)</w:t>
            </w:r>
          </w:p>
          <w:p w:rsidR="00D326F6" w:rsidRPr="001061A6" w:rsidRDefault="00D326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42E16" w:rsidRPr="001061A6" w:rsidRDefault="00542E1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2E16" w:rsidRPr="001061A6" w:rsidRDefault="00BB0D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135CC" w:rsidRPr="001061A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2E16" w:rsidRPr="001061A6" w:rsidRDefault="007D11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D326F6">
              <w:rPr>
                <w:rFonts w:ascii="Times New Roman" w:hAnsi="Times New Roman" w:cs="Times New Roman"/>
                <w:sz w:val="20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1,65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135CC" w:rsidRPr="001061A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BD4" w:rsidRPr="00EF653C" w:rsidTr="00D326F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04C6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8A4BD4" w:rsidRPr="001061A6" w:rsidRDefault="008A4BD4" w:rsidP="008A4B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Меркурий 230АМ</w:t>
            </w:r>
            <w:r w:rsidR="00247FBC" w:rsidRPr="001061A6">
              <w:rPr>
                <w:rFonts w:ascii="Times New Roman" w:hAnsi="Times New Roman" w:cs="Times New Roman"/>
                <w:sz w:val="20"/>
              </w:rPr>
              <w:t xml:space="preserve">-02 </w:t>
            </w:r>
            <w:r w:rsidRPr="001061A6">
              <w:rPr>
                <w:rFonts w:ascii="Times New Roman" w:hAnsi="Times New Roman" w:cs="Times New Roman"/>
                <w:sz w:val="20"/>
              </w:rPr>
              <w:t>№25421324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8A4BD4" w:rsidP="001061A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61A6" w:rsidRPr="001061A6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542E16" w:rsidRPr="001061A6" w:rsidRDefault="001061A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1061A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90</w:t>
            </w:r>
            <w:r w:rsidR="00BB0D54" w:rsidRPr="001061A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D326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1061A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1061A6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1061A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542E16" w:rsidRPr="001061A6" w:rsidRDefault="00542E16" w:rsidP="00E338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11,25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D326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  <w:vAlign w:val="center"/>
          </w:tcPr>
          <w:p w:rsidR="00542E16" w:rsidRPr="001061A6" w:rsidRDefault="00542E1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6E04C6" w:rsidRPr="001061A6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7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542E16" w:rsidRPr="001061A6" w:rsidRDefault="00542E16" w:rsidP="00542E1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542E16" w:rsidRPr="001061A6" w:rsidRDefault="00542E1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542E16" w:rsidRPr="001061A6" w:rsidRDefault="00D326F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13981" w:rsidRPr="00EF653C" w:rsidTr="00D326F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5B187F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217,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3981" w:rsidRPr="001061A6" w:rsidRDefault="00913981" w:rsidP="009139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660" w:rsidRPr="001061A6" w:rsidRDefault="007E0660" w:rsidP="007E06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61A6">
              <w:rPr>
                <w:rFonts w:ascii="Times New Roman" w:hAnsi="Times New Roman" w:cs="Times New Roman"/>
                <w:sz w:val="20"/>
              </w:rPr>
              <w:t>Чердак - имеется, удовлетворительное состояние</w:t>
            </w:r>
            <w:r w:rsidR="00B20198" w:rsidRPr="001061A6">
              <w:rPr>
                <w:rFonts w:ascii="Times New Roman" w:hAnsi="Times New Roman" w:cs="Times New Roman"/>
                <w:sz w:val="20"/>
              </w:rPr>
              <w:t>;</w:t>
            </w:r>
          </w:p>
          <w:p w:rsidR="00913981" w:rsidRPr="001061A6" w:rsidRDefault="007D1149" w:rsidP="007E066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У</w:t>
            </w:r>
            <w:r w:rsidR="007E0660" w:rsidRPr="001061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135CC" w:rsidRPr="001061A6">
              <w:rPr>
                <w:rFonts w:ascii="Times New Roman" w:hAnsi="Times New Roman" w:cs="Times New Roman"/>
                <w:sz w:val="20"/>
              </w:rPr>
              <w:t>–</w:t>
            </w:r>
            <w:r w:rsidR="007E0660" w:rsidRPr="001061A6">
              <w:rPr>
                <w:rFonts w:ascii="Times New Roman" w:hAnsi="Times New Roman" w:cs="Times New Roman"/>
                <w:sz w:val="20"/>
              </w:rPr>
              <w:t xml:space="preserve"> выполнено</w:t>
            </w:r>
            <w:r w:rsidR="004135CC" w:rsidRPr="001061A6">
              <w:rPr>
                <w:rFonts w:ascii="Times New Roman" w:hAnsi="Times New Roman" w:cs="Times New Roman"/>
                <w:sz w:val="20"/>
              </w:rPr>
              <w:t xml:space="preserve"> декабрь 2019 г.</w:t>
            </w:r>
          </w:p>
        </w:tc>
      </w:tr>
      <w:tr w:rsidR="00D326F6" w:rsidRPr="00EF653C" w:rsidTr="00D326F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326F6" w:rsidRPr="001061A6" w:rsidRDefault="00D326F6" w:rsidP="00D326F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26F6" w:rsidRPr="00D326F6" w:rsidRDefault="00D326F6" w:rsidP="00D326F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26F6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542E16" w:rsidRPr="00EF653C" w:rsidTr="00D326F6">
        <w:trPr>
          <w:cantSplit/>
          <w:jc w:val="center"/>
        </w:trPr>
        <w:tc>
          <w:tcPr>
            <w:tcW w:w="421" w:type="dxa"/>
          </w:tcPr>
          <w:p w:rsidR="00542E16" w:rsidRPr="001061A6" w:rsidRDefault="00542E1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542E16" w:rsidRPr="001061A6" w:rsidRDefault="00542E16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42E16" w:rsidRPr="001061A6" w:rsidRDefault="005B187F" w:rsidP="00182BC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61A6">
              <w:rPr>
                <w:rFonts w:ascii="Times New Roman" w:hAnsi="Times New Roman" w:cs="Times New Roman"/>
                <w:b/>
                <w:sz w:val="20"/>
              </w:rPr>
              <w:t>736,97</w:t>
            </w:r>
          </w:p>
        </w:tc>
        <w:tc>
          <w:tcPr>
            <w:tcW w:w="1842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542E16" w:rsidRPr="001061A6" w:rsidRDefault="00542E1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135CC" w:rsidRDefault="004135CC" w:rsidP="005B187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061A6" w:rsidRDefault="001061A6" w:rsidP="005B187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542E16" w:rsidRDefault="00542E16" w:rsidP="005B187F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4135CC" w:rsidRDefault="004135CC" w:rsidP="00542E16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542E16" w:rsidRDefault="00542E16" w:rsidP="004135CC">
      <w:pPr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542E16" w:rsidRDefault="00542E16" w:rsidP="00542E16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542E16" w:rsidRDefault="004135CC" w:rsidP="00542E16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Ма</w:t>
      </w:r>
      <w:r w:rsidR="00D326F6">
        <w:rPr>
          <w:rFonts w:ascii="Times New Roman" w:hAnsi="Times New Roman" w:cs="Times New Roman"/>
          <w:b/>
          <w:i/>
        </w:rPr>
        <w:t>рт 2021</w:t>
      </w:r>
      <w:r w:rsidR="00542E16">
        <w:rPr>
          <w:rFonts w:ascii="Times New Roman" w:hAnsi="Times New Roman" w:cs="Times New Roman"/>
          <w:b/>
          <w:i/>
        </w:rPr>
        <w:t xml:space="preserve"> г. </w:t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  <w:t xml:space="preserve">         </w:t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</w:r>
      <w:r w:rsidR="00542E16"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         </w:t>
      </w:r>
      <w:r w:rsidR="00542E16">
        <w:rPr>
          <w:rFonts w:ascii="Times New Roman" w:hAnsi="Times New Roman" w:cs="Times New Roman"/>
          <w:b/>
          <w:i/>
        </w:rPr>
        <w:t xml:space="preserve">    Администрация ООО ЖК «Лидер С»</w:t>
      </w:r>
    </w:p>
    <w:p w:rsidR="00A65088" w:rsidRPr="00EF653C" w:rsidRDefault="00A65088" w:rsidP="00542E16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C1642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85" w:rsidRDefault="009A2F85" w:rsidP="002C1642">
      <w:pPr>
        <w:spacing w:line="240" w:lineRule="auto"/>
      </w:pPr>
      <w:r>
        <w:separator/>
      </w:r>
    </w:p>
  </w:endnote>
  <w:endnote w:type="continuationSeparator" w:id="0">
    <w:p w:rsidR="009A2F85" w:rsidRDefault="009A2F85" w:rsidP="002C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650322"/>
      <w:docPartObj>
        <w:docPartGallery w:val="Page Numbers (Bottom of Page)"/>
        <w:docPartUnique/>
      </w:docPartObj>
    </w:sdtPr>
    <w:sdtEndPr/>
    <w:sdtContent>
      <w:p w:rsidR="002C1642" w:rsidRDefault="002C16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F6">
          <w:rPr>
            <w:noProof/>
          </w:rPr>
          <w:t>1</w:t>
        </w:r>
        <w:r>
          <w:fldChar w:fldCharType="end"/>
        </w:r>
      </w:p>
    </w:sdtContent>
  </w:sdt>
  <w:p w:rsidR="002C1642" w:rsidRDefault="002C16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85" w:rsidRDefault="009A2F85" w:rsidP="002C1642">
      <w:pPr>
        <w:spacing w:line="240" w:lineRule="auto"/>
      </w:pPr>
      <w:r>
        <w:separator/>
      </w:r>
    </w:p>
  </w:footnote>
  <w:footnote w:type="continuationSeparator" w:id="0">
    <w:p w:rsidR="009A2F85" w:rsidRDefault="009A2F85" w:rsidP="002C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E432B"/>
    <w:rsid w:val="001061A6"/>
    <w:rsid w:val="00117CD4"/>
    <w:rsid w:val="00182BCD"/>
    <w:rsid w:val="0019524E"/>
    <w:rsid w:val="00247FBC"/>
    <w:rsid w:val="002879A9"/>
    <w:rsid w:val="002C1642"/>
    <w:rsid w:val="00301AE8"/>
    <w:rsid w:val="00317FEF"/>
    <w:rsid w:val="003452A3"/>
    <w:rsid w:val="00364B4A"/>
    <w:rsid w:val="00390D67"/>
    <w:rsid w:val="004135CC"/>
    <w:rsid w:val="00460A10"/>
    <w:rsid w:val="00482A14"/>
    <w:rsid w:val="00542E16"/>
    <w:rsid w:val="005A0988"/>
    <w:rsid w:val="005B187F"/>
    <w:rsid w:val="00685B5E"/>
    <w:rsid w:val="006A0AEC"/>
    <w:rsid w:val="006A0C28"/>
    <w:rsid w:val="006B685F"/>
    <w:rsid w:val="006E04C6"/>
    <w:rsid w:val="006E2CAA"/>
    <w:rsid w:val="0070698F"/>
    <w:rsid w:val="00724DD2"/>
    <w:rsid w:val="007A1873"/>
    <w:rsid w:val="007D1149"/>
    <w:rsid w:val="007E0660"/>
    <w:rsid w:val="007F053C"/>
    <w:rsid w:val="00811C95"/>
    <w:rsid w:val="00825A25"/>
    <w:rsid w:val="008A4BD4"/>
    <w:rsid w:val="0091123C"/>
    <w:rsid w:val="00913981"/>
    <w:rsid w:val="00997635"/>
    <w:rsid w:val="009A2F85"/>
    <w:rsid w:val="009A6454"/>
    <w:rsid w:val="009A7345"/>
    <w:rsid w:val="00A0272A"/>
    <w:rsid w:val="00A13D8A"/>
    <w:rsid w:val="00A43639"/>
    <w:rsid w:val="00A520C3"/>
    <w:rsid w:val="00A628FE"/>
    <w:rsid w:val="00A65088"/>
    <w:rsid w:val="00AA7D13"/>
    <w:rsid w:val="00B20198"/>
    <w:rsid w:val="00B23A53"/>
    <w:rsid w:val="00B90C6E"/>
    <w:rsid w:val="00BB0D54"/>
    <w:rsid w:val="00BE2406"/>
    <w:rsid w:val="00C53E4E"/>
    <w:rsid w:val="00C61AF7"/>
    <w:rsid w:val="00C742EA"/>
    <w:rsid w:val="00CA2370"/>
    <w:rsid w:val="00CA327D"/>
    <w:rsid w:val="00CC0A15"/>
    <w:rsid w:val="00D32610"/>
    <w:rsid w:val="00D326F6"/>
    <w:rsid w:val="00D43497"/>
    <w:rsid w:val="00DC4525"/>
    <w:rsid w:val="00DF6BD0"/>
    <w:rsid w:val="00E3381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16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642"/>
  </w:style>
  <w:style w:type="paragraph" w:styleId="a9">
    <w:name w:val="footer"/>
    <w:basedOn w:val="a"/>
    <w:link w:val="aa"/>
    <w:uiPriority w:val="99"/>
    <w:unhideWhenUsed/>
    <w:rsid w:val="002C16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2A0-1E9D-414B-B7A0-C387137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1</cp:revision>
  <cp:lastPrinted>2017-11-20T08:55:00Z</cp:lastPrinted>
  <dcterms:created xsi:type="dcterms:W3CDTF">2018-03-02T08:34:00Z</dcterms:created>
  <dcterms:modified xsi:type="dcterms:W3CDTF">2021-04-13T06:40:00Z</dcterms:modified>
</cp:coreProperties>
</file>